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880A" w14:textId="28B6D51B" w:rsidR="009462CA" w:rsidRPr="009462CA" w:rsidRDefault="00137606" w:rsidP="009462CA">
      <w:pPr>
        <w:jc w:val="right"/>
        <w:rPr>
          <w:rFonts w:asciiTheme="minorHAnsi" w:hAnsiTheme="minorHAnsi" w:cstheme="minorHAnsi"/>
          <w:i/>
        </w:rPr>
      </w:pPr>
      <w:r w:rsidRPr="00D0666B">
        <w:rPr>
          <w:rFonts w:asciiTheme="minorHAnsi" w:hAnsiTheme="minorHAnsi" w:cstheme="minorHAnsi"/>
          <w:i/>
        </w:rPr>
        <w:t>Załącznik nr 5</w:t>
      </w:r>
      <w:r w:rsidR="00355E02" w:rsidRPr="00D0666B">
        <w:rPr>
          <w:rFonts w:asciiTheme="minorHAnsi" w:hAnsiTheme="minorHAnsi" w:cstheme="minorHAnsi"/>
          <w:i/>
        </w:rPr>
        <w:t xml:space="preserve"> do SW</w:t>
      </w:r>
      <w:r w:rsidR="009462CA">
        <w:rPr>
          <w:rFonts w:asciiTheme="minorHAnsi" w:hAnsiTheme="minorHAnsi" w:cstheme="minorHAnsi"/>
          <w:i/>
        </w:rPr>
        <w:t>U</w:t>
      </w:r>
      <w:r w:rsidR="00355E02" w:rsidRPr="00D0666B">
        <w:rPr>
          <w:rFonts w:asciiTheme="minorHAnsi" w:hAnsiTheme="minorHAnsi" w:cstheme="minorHAnsi"/>
          <w:i/>
        </w:rPr>
        <w:t>K</w:t>
      </w:r>
      <w:r w:rsidR="009462CA">
        <w:rPr>
          <w:rFonts w:asciiTheme="minorHAnsi" w:hAnsiTheme="minorHAnsi" w:cstheme="minorHAnsi"/>
          <w:i/>
        </w:rPr>
        <w:t>O</w:t>
      </w:r>
    </w:p>
    <w:p w14:paraId="1B36D3AA" w14:textId="77777777" w:rsidR="004A2971" w:rsidRPr="00D0666B" w:rsidRDefault="00355E02" w:rsidP="00276062">
      <w:pPr>
        <w:pStyle w:val="Nagwek1"/>
        <w:spacing w:after="0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OFERTA</w:t>
      </w:r>
    </w:p>
    <w:p w14:paraId="2162E685" w14:textId="77777777" w:rsidR="00276062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na udzielanie świadczeń zdrowotnych </w:t>
      </w:r>
    </w:p>
    <w:p w14:paraId="6A3233E9" w14:textId="77777777" w:rsidR="004A2971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w zespołach specjalistycznych ratownictwa medycznego </w:t>
      </w:r>
    </w:p>
    <w:p w14:paraId="22FE694F" w14:textId="77777777" w:rsidR="004A2971" w:rsidRPr="00D0666B" w:rsidRDefault="004A2971">
      <w:pPr>
        <w:jc w:val="center"/>
        <w:rPr>
          <w:rFonts w:asciiTheme="minorHAnsi" w:hAnsiTheme="minorHAnsi" w:cstheme="minorHAnsi"/>
          <w:b/>
          <w:sz w:val="28"/>
        </w:rPr>
      </w:pPr>
    </w:p>
    <w:p w14:paraId="151AB24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Imię i nazwisko oferenta </w:t>
      </w:r>
    </w:p>
    <w:p w14:paraId="3C34FDB8" w14:textId="5F25D078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7F645B9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telefonu do kontaktu                                                      Adres e-mail</w:t>
      </w:r>
    </w:p>
    <w:p w14:paraId="57FE1A9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B7AEB9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ndywidualnej praktyki lekarskiej</w:t>
      </w:r>
    </w:p>
    <w:p w14:paraId="4A4F8A6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7679F8" w14:textId="7AC71D81" w:rsidR="004A2971" w:rsidRPr="00D0666B" w:rsidRDefault="00355E02">
      <w:pPr>
        <w:rPr>
          <w:rFonts w:asciiTheme="minorHAnsi" w:hAnsiTheme="minorHAnsi" w:cstheme="minorHAnsi"/>
          <w:lang w:val="de-DE"/>
        </w:rPr>
      </w:pPr>
      <w:r w:rsidRPr="00D0666B">
        <w:rPr>
          <w:rFonts w:asciiTheme="minorHAnsi" w:hAnsiTheme="minorHAnsi" w:cstheme="minorHAnsi"/>
          <w:lang w:val="de-DE"/>
        </w:rPr>
        <w:t>Nr REGON ……</w:t>
      </w:r>
      <w:r w:rsidR="00D0666B">
        <w:rPr>
          <w:rFonts w:asciiTheme="minorHAnsi" w:hAnsiTheme="minorHAnsi" w:cstheme="minorHAnsi"/>
          <w:lang w:val="de-DE"/>
        </w:rPr>
        <w:t>………………………………</w:t>
      </w:r>
      <w:r w:rsidRPr="00D0666B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</w:t>
      </w:r>
    </w:p>
    <w:p w14:paraId="4D7B54B7" w14:textId="77777777" w:rsidR="00D0666B" w:rsidRPr="00D0666B" w:rsidRDefault="00355E02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  <w:lang w:val="de-DE"/>
        </w:rPr>
        <w:t xml:space="preserve">Nr NIP                                                                   Nr  PESEL </w:t>
      </w:r>
      <w:r w:rsidR="00D0666B"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="00D0666B"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826B582" w14:textId="0F6DDA6F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Nr wpisu do rejestru indywidualnych praktyk lekarskich w rejestrze IL </w:t>
      </w:r>
    </w:p>
    <w:p w14:paraId="046181A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14867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Miejsce zamieszkania</w:t>
      </w:r>
    </w:p>
    <w:p w14:paraId="2BB7DFC0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D1635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Adres siedziby indywidualnej praktyki lekarskiej, jeżeli jest inny niż miejsce zamieszkania</w:t>
      </w:r>
    </w:p>
    <w:p w14:paraId="480F9ACC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634F713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prawa wykonywania zawodu lekarza i data wydania</w:t>
      </w:r>
    </w:p>
    <w:p w14:paraId="19B259F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75C6225" w14:textId="77777777" w:rsidR="004A2971" w:rsidRPr="00D0666B" w:rsidRDefault="00355E02">
      <w:pPr>
        <w:jc w:val="both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 stopień posiadanej specjalizacji z datą wydania dyplomu lub nazwa odbywanej specjalizacji z  datą rozpoczęcia specjalizacji, w innym przypadku  proszę wpisać „bez specjalizacji”</w:t>
      </w:r>
    </w:p>
    <w:p w14:paraId="00EF7788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DC942FE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80DD0F3" w14:textId="77777777" w:rsidR="00D0666B" w:rsidRDefault="00D0666B">
      <w:pPr>
        <w:suppressAutoHyphens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2534507" w14:textId="1C4D2EEC" w:rsidR="004A2971" w:rsidRPr="00D0666B" w:rsidRDefault="00355E02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sz w:val="24"/>
        </w:rPr>
        <w:lastRenderedPageBreak/>
        <w:t>Posiadane certyfikaty, kursy, szkolenia:</w:t>
      </w:r>
    </w:p>
    <w:p w14:paraId="4F8BD92F" w14:textId="77777777" w:rsidR="004A2971" w:rsidRPr="00D0666B" w:rsidRDefault="004A2971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7A922EC5" w14:textId="55193A92" w:rsidR="00D0666B" w:rsidRDefault="00355E0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ALS</w:t>
      </w:r>
      <w:r w:rsidRPr="00D0666B">
        <w:rPr>
          <w:rFonts w:asciiTheme="minorHAnsi" w:hAnsiTheme="minorHAnsi" w:cstheme="minorHAnsi"/>
          <w:sz w:val="24"/>
        </w:rPr>
        <w:t xml:space="preserve">    tak/nie* data uzyskania …………</w:t>
      </w:r>
      <w:r w:rsidR="00D0666B">
        <w:rPr>
          <w:rFonts w:asciiTheme="minorHAnsi" w:hAnsiTheme="minorHAnsi" w:cstheme="minorHAnsi"/>
          <w:sz w:val="24"/>
        </w:rPr>
        <w:t>…………</w:t>
      </w:r>
      <w:r w:rsidRPr="00D0666B">
        <w:rPr>
          <w:rFonts w:asciiTheme="minorHAnsi" w:hAnsiTheme="minorHAnsi" w:cstheme="minorHAnsi"/>
          <w:sz w:val="24"/>
        </w:rPr>
        <w:t xml:space="preserve">………, inne: </w:t>
      </w:r>
    </w:p>
    <w:p w14:paraId="284B5CE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15E37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9FA66E" w14:textId="77777777" w:rsidR="004A2971" w:rsidRPr="00D0666B" w:rsidRDefault="00355E0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Oferent deklaruje następującą ilość godzin dyżurów: </w:t>
      </w:r>
    </w:p>
    <w:p w14:paraId="4DC0CDAF" w14:textId="77777777" w:rsidR="004A2971" w:rsidRPr="00D0666B" w:rsidRDefault="004A297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789F9900" w14:textId="6196426B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miesięcznie ...........................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godzin</w:t>
      </w:r>
    </w:p>
    <w:p w14:paraId="1DBD7A75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Cs/>
          <w:sz w:val="24"/>
        </w:rPr>
        <w:t>(słownie: ........……................................................................)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(minimum 55 godz.)</w:t>
      </w:r>
    </w:p>
    <w:p w14:paraId="090F8BE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4762B7A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w tym: </w:t>
      </w:r>
    </w:p>
    <w:p w14:paraId="346EC10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w dni powszednie w godz. 7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>-15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 ................ godzin miesięcznie </w:t>
      </w:r>
    </w:p>
    <w:p w14:paraId="17EF53D4" w14:textId="073F5C94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</w:t>
      </w:r>
      <w:r w:rsidR="00987747">
        <w:rPr>
          <w:rFonts w:asciiTheme="minorHAnsi" w:hAnsiTheme="minorHAnsi" w:cstheme="minorHAnsi"/>
          <w:b/>
          <w:sz w:val="24"/>
        </w:rPr>
        <w:t>8</w:t>
      </w:r>
      <w:r w:rsidRPr="00D0666B">
        <w:rPr>
          <w:rFonts w:asciiTheme="minorHAnsi" w:hAnsiTheme="minorHAnsi" w:cstheme="minorHAnsi"/>
          <w:b/>
          <w:sz w:val="24"/>
        </w:rPr>
        <w:t xml:space="preserve"> godz.)</w:t>
      </w:r>
    </w:p>
    <w:p w14:paraId="536FA748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7D7168FE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02D5D170" w14:textId="6F3B5BFE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dni powszednie </w:t>
      </w:r>
      <w:r w:rsidR="00C73EF2">
        <w:rPr>
          <w:rFonts w:asciiTheme="minorHAnsi" w:hAnsiTheme="minorHAnsi" w:cstheme="minorHAnsi"/>
          <w:b/>
          <w:sz w:val="24"/>
        </w:rPr>
        <w:t>w godz. 15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="00C73EF2">
        <w:rPr>
          <w:rFonts w:asciiTheme="minorHAnsi" w:hAnsiTheme="minorHAnsi" w:cstheme="minorHAnsi"/>
          <w:b/>
          <w:sz w:val="24"/>
        </w:rPr>
        <w:t>-7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................ godzin miesięcznie </w:t>
      </w:r>
    </w:p>
    <w:p w14:paraId="5FD05E39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7BB94D0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5248D3D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soboty, niedziele i święta ............... godzin miesięcznie </w:t>
      </w:r>
    </w:p>
    <w:p w14:paraId="4EF2D41D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.................................................................................)</w:t>
      </w:r>
      <w:r w:rsidRPr="00D0666B">
        <w:rPr>
          <w:rFonts w:asciiTheme="minorHAnsi" w:hAnsiTheme="minorHAnsi" w:cstheme="minorHAnsi"/>
          <w:b/>
          <w:sz w:val="24"/>
        </w:rPr>
        <w:t xml:space="preserve"> (minimum 23 godz.)</w:t>
      </w:r>
    </w:p>
    <w:p w14:paraId="54C0388C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6D462ECB" w14:textId="77777777" w:rsidR="000B4323" w:rsidRPr="00D0666B" w:rsidRDefault="000B4323" w:rsidP="000B432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387E1D1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Propozycja  cenowa oferenta za godzinę świadczenia na rzecz udzielającego zamówienia:</w:t>
      </w:r>
    </w:p>
    <w:p w14:paraId="592E618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417"/>
      </w:tblGrid>
      <w:tr w:rsidR="002D4140" w:rsidRPr="00D0666B" w14:paraId="438084C0" w14:textId="77777777" w:rsidTr="002D4140">
        <w:tc>
          <w:tcPr>
            <w:tcW w:w="5212" w:type="dxa"/>
            <w:vAlign w:val="center"/>
          </w:tcPr>
          <w:p w14:paraId="635F7883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9F33F2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dni powszednie</w:t>
            </w:r>
          </w:p>
          <w:p w14:paraId="5698BC81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8488CA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soboty, niedziele i święta</w:t>
            </w:r>
          </w:p>
        </w:tc>
      </w:tr>
      <w:tr w:rsidR="002D4140" w:rsidRPr="00D0666B" w14:paraId="03A14004" w14:textId="77777777" w:rsidTr="007D2405">
        <w:trPr>
          <w:trHeight w:val="683"/>
        </w:trPr>
        <w:tc>
          <w:tcPr>
            <w:tcW w:w="5212" w:type="dxa"/>
          </w:tcPr>
          <w:p w14:paraId="34718BA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Lekarz systemu w Zespole Ratownictwa Medycznego </w:t>
            </w:r>
          </w:p>
          <w:p w14:paraId="0307273D" w14:textId="77777777" w:rsidR="002D4140" w:rsidRPr="00D0666B" w:rsidRDefault="007D2405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w stacji </w:t>
            </w:r>
            <w:r w:rsidR="002D4140"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Bielsko-Biała</w:t>
            </w:r>
          </w:p>
          <w:p w14:paraId="4479110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8EE00E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14:paraId="4B3677DD" w14:textId="43896130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</w:t>
            </w:r>
            <w:r w:rsidR="00536026">
              <w:rPr>
                <w:rFonts w:asciiTheme="minorHAnsi" w:hAnsiTheme="minorHAnsi" w:cstheme="minorHAnsi"/>
                <w:sz w:val="21"/>
                <w:szCs w:val="21"/>
              </w:rPr>
              <w:t>z.</w:t>
            </w:r>
          </w:p>
        </w:tc>
      </w:tr>
    </w:tbl>
    <w:p w14:paraId="03786DCF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E1950C7" w14:textId="77777777" w:rsidR="004A2971" w:rsidRPr="00D0666B" w:rsidRDefault="004A2971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6C3CAD12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A7E39A0" w14:textId="662D05F5" w:rsidR="004A2971" w:rsidRPr="00536026" w:rsidRDefault="00355E02" w:rsidP="005360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6"/>
        </w:rPr>
      </w:pPr>
      <w:r w:rsidRPr="00D0666B">
        <w:rPr>
          <w:rFonts w:asciiTheme="minorHAnsi" w:hAnsiTheme="minorHAnsi" w:cstheme="minorHAnsi"/>
          <w:sz w:val="24"/>
        </w:rPr>
        <w:t xml:space="preserve"> ………………………………………….            </w:t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Pr="00D0666B">
        <w:rPr>
          <w:rFonts w:asciiTheme="minorHAnsi" w:hAnsiTheme="minorHAnsi" w:cstheme="minorHAnsi"/>
          <w:sz w:val="24"/>
        </w:rPr>
        <w:t>……………………………………………….</w:t>
      </w:r>
      <w:r w:rsidR="00536026">
        <w:rPr>
          <w:rFonts w:asciiTheme="minorHAnsi" w:hAnsiTheme="minorHAnsi" w:cstheme="minorHAnsi"/>
          <w:sz w:val="24"/>
        </w:rPr>
        <w:tab/>
      </w:r>
      <w:r w:rsidRPr="00536026">
        <w:rPr>
          <w:rFonts w:asciiTheme="minorHAnsi" w:hAnsiTheme="minorHAnsi" w:cstheme="minorHAnsi"/>
          <w:sz w:val="16"/>
        </w:rPr>
        <w:t xml:space="preserve">(miejscowość, data)                                                                                       </w:t>
      </w:r>
      <w:r w:rsidR="00536026" w:rsidRPr="00536026">
        <w:rPr>
          <w:rFonts w:asciiTheme="minorHAnsi" w:hAnsiTheme="minorHAnsi" w:cstheme="minorHAnsi"/>
          <w:sz w:val="16"/>
        </w:rPr>
        <w:t xml:space="preserve">      </w:t>
      </w:r>
      <w:r w:rsidRPr="00536026">
        <w:rPr>
          <w:rFonts w:asciiTheme="minorHAnsi" w:hAnsiTheme="minorHAnsi" w:cstheme="minorHAnsi"/>
          <w:sz w:val="16"/>
        </w:rPr>
        <w:t xml:space="preserve">                    </w:t>
      </w:r>
      <w:r w:rsidR="00536026">
        <w:rPr>
          <w:rFonts w:asciiTheme="minorHAnsi" w:hAnsiTheme="minorHAnsi" w:cstheme="minorHAnsi"/>
          <w:sz w:val="16"/>
        </w:rPr>
        <w:t xml:space="preserve">       </w:t>
      </w:r>
      <w:r w:rsidRPr="00536026">
        <w:rPr>
          <w:rFonts w:asciiTheme="minorHAnsi" w:hAnsiTheme="minorHAnsi" w:cstheme="minorHAnsi"/>
          <w:sz w:val="16"/>
        </w:rPr>
        <w:t xml:space="preserve">     (podpis oferenta)</w:t>
      </w:r>
      <w:r w:rsidRPr="00536026">
        <w:rPr>
          <w:rFonts w:asciiTheme="minorHAnsi" w:hAnsiTheme="minorHAnsi" w:cstheme="minorHAnsi"/>
          <w:sz w:val="16"/>
        </w:rPr>
        <w:tab/>
      </w:r>
    </w:p>
    <w:p w14:paraId="77755F73" w14:textId="5F2CC04A" w:rsidR="00276062" w:rsidRPr="00D0666B" w:rsidRDefault="00536026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</w:t>
      </w:r>
    </w:p>
    <w:p w14:paraId="6CDBC50C" w14:textId="5C7EE8B2" w:rsidR="004A2971" w:rsidRPr="00D0666B" w:rsidRDefault="00355E02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i/>
          <w:sz w:val="24"/>
        </w:rPr>
        <w:t>Do ofert</w:t>
      </w:r>
      <w:r w:rsidR="003C77E3" w:rsidRPr="00D0666B">
        <w:rPr>
          <w:rFonts w:asciiTheme="minorHAnsi" w:hAnsiTheme="minorHAnsi" w:cstheme="minorHAnsi"/>
          <w:i/>
          <w:sz w:val="24"/>
        </w:rPr>
        <w:t>y</w:t>
      </w:r>
      <w:r w:rsidRPr="00D0666B">
        <w:rPr>
          <w:rFonts w:asciiTheme="minorHAnsi" w:hAnsiTheme="minorHAnsi" w:cstheme="minorHAnsi"/>
          <w:i/>
          <w:sz w:val="24"/>
        </w:rPr>
        <w:t xml:space="preserve"> załączam następujące dokumenty:</w:t>
      </w:r>
    </w:p>
    <w:p w14:paraId="46234A61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2E9502A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BB54ECC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59CC565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7A4D92FF" w14:textId="565A9A99" w:rsidR="0026198F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6CE9C781" w14:textId="77777777" w:rsidR="0026198F" w:rsidRDefault="0026198F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D0D42A4" w14:textId="77777777" w:rsidR="007D2405" w:rsidRPr="0026198F" w:rsidRDefault="00355E02" w:rsidP="0026198F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198F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.</w:t>
      </w:r>
    </w:p>
    <w:p w14:paraId="50C246BF" w14:textId="77777777" w:rsidR="00355E02" w:rsidRPr="00D0666B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114033" w:rsidRPr="00D0666B">
        <w:rPr>
          <w:rFonts w:asciiTheme="minorHAnsi" w:hAnsiTheme="minorHAnsi" w:cstheme="minorHAnsi"/>
          <w:sz w:val="20"/>
          <w:szCs w:val="20"/>
        </w:rPr>
        <w:t>.….</w:t>
      </w:r>
      <w:r w:rsidRPr="00D0666B">
        <w:rPr>
          <w:rFonts w:asciiTheme="minorHAnsi" w:hAnsiTheme="minorHAnsi" w:cstheme="minorHAnsi"/>
          <w:sz w:val="20"/>
          <w:szCs w:val="20"/>
        </w:rPr>
        <w:t>…</w:t>
      </w:r>
    </w:p>
    <w:sectPr w:rsidR="00355E02" w:rsidRPr="00D0666B" w:rsidSect="004A2971">
      <w:head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69CA" w14:textId="77777777" w:rsidR="00354734" w:rsidRDefault="00354734" w:rsidP="009F7253">
      <w:pPr>
        <w:spacing w:after="0" w:line="240" w:lineRule="auto"/>
      </w:pPr>
      <w:r>
        <w:separator/>
      </w:r>
    </w:p>
  </w:endnote>
  <w:endnote w:type="continuationSeparator" w:id="0">
    <w:p w14:paraId="19CD1BD2" w14:textId="77777777" w:rsidR="00354734" w:rsidRDefault="00354734" w:rsidP="009F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B0F3" w14:textId="77777777" w:rsidR="00354734" w:rsidRDefault="00354734" w:rsidP="009F7253">
      <w:pPr>
        <w:spacing w:after="0" w:line="240" w:lineRule="auto"/>
      </w:pPr>
      <w:r>
        <w:separator/>
      </w:r>
    </w:p>
  </w:footnote>
  <w:footnote w:type="continuationSeparator" w:id="0">
    <w:p w14:paraId="7BA5A59F" w14:textId="77777777" w:rsidR="00354734" w:rsidRDefault="00354734" w:rsidP="009F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1E7E" w14:textId="706A15BA" w:rsidR="009F7253" w:rsidRPr="009462CA" w:rsidRDefault="009462CA" w:rsidP="009462CA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462CA">
      <w:rPr>
        <w:rFonts w:asciiTheme="minorHAnsi" w:hAnsiTheme="minorHAnsi"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987747" w:rsidRPr="00987747">
      <w:rPr>
        <w:rFonts w:asciiTheme="minorHAnsi" w:hAnsiTheme="minorHAnsi" w:cstheme="minorHAnsi"/>
        <w:bCs/>
        <w:iCs/>
        <w:sz w:val="20"/>
        <w:szCs w:val="20"/>
      </w:rPr>
      <w:t>10.03.2026</w:t>
    </w:r>
    <w:r w:rsidRPr="009462CA">
      <w:rPr>
        <w:rFonts w:asciiTheme="minorHAnsi" w:hAnsiTheme="minorHAnsi" w:cstheme="minorHAnsi"/>
        <w:bCs/>
        <w:iCs/>
        <w:sz w:val="20"/>
        <w:szCs w:val="20"/>
      </w:rPr>
      <w:t xml:space="preserve"> r. do 31.1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7D0A4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332369018">
    <w:abstractNumId w:val="0"/>
  </w:num>
  <w:num w:numId="2" w16cid:durableId="996421128">
    <w:abstractNumId w:val="1"/>
  </w:num>
  <w:num w:numId="3" w16cid:durableId="193424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C3"/>
    <w:rsid w:val="00023048"/>
    <w:rsid w:val="00044D69"/>
    <w:rsid w:val="000478E7"/>
    <w:rsid w:val="000B4323"/>
    <w:rsid w:val="000F5504"/>
    <w:rsid w:val="00114033"/>
    <w:rsid w:val="00124A04"/>
    <w:rsid w:val="00126DE9"/>
    <w:rsid w:val="00132741"/>
    <w:rsid w:val="00137606"/>
    <w:rsid w:val="001442C0"/>
    <w:rsid w:val="00171187"/>
    <w:rsid w:val="00182187"/>
    <w:rsid w:val="001924A9"/>
    <w:rsid w:val="001B5EC5"/>
    <w:rsid w:val="001D51E4"/>
    <w:rsid w:val="002231EE"/>
    <w:rsid w:val="0026198F"/>
    <w:rsid w:val="00275A02"/>
    <w:rsid w:val="00276062"/>
    <w:rsid w:val="002D4140"/>
    <w:rsid w:val="00354734"/>
    <w:rsid w:val="003549F8"/>
    <w:rsid w:val="00355E02"/>
    <w:rsid w:val="00375DCA"/>
    <w:rsid w:val="00395818"/>
    <w:rsid w:val="003C77E3"/>
    <w:rsid w:val="004810E4"/>
    <w:rsid w:val="00487E4E"/>
    <w:rsid w:val="004A2971"/>
    <w:rsid w:val="004C5071"/>
    <w:rsid w:val="0050727C"/>
    <w:rsid w:val="00536026"/>
    <w:rsid w:val="00581E5F"/>
    <w:rsid w:val="0065591E"/>
    <w:rsid w:val="006C28B1"/>
    <w:rsid w:val="006E623B"/>
    <w:rsid w:val="007016B3"/>
    <w:rsid w:val="00735AB3"/>
    <w:rsid w:val="00762304"/>
    <w:rsid w:val="007718FC"/>
    <w:rsid w:val="007D2405"/>
    <w:rsid w:val="008C5215"/>
    <w:rsid w:val="008D37D6"/>
    <w:rsid w:val="008E1BBF"/>
    <w:rsid w:val="008F00C3"/>
    <w:rsid w:val="009462CA"/>
    <w:rsid w:val="00987747"/>
    <w:rsid w:val="009F7253"/>
    <w:rsid w:val="00B010D4"/>
    <w:rsid w:val="00B11736"/>
    <w:rsid w:val="00B25895"/>
    <w:rsid w:val="00B436FF"/>
    <w:rsid w:val="00C73EF2"/>
    <w:rsid w:val="00CA59A7"/>
    <w:rsid w:val="00D04F9C"/>
    <w:rsid w:val="00D0666B"/>
    <w:rsid w:val="00D2242F"/>
    <w:rsid w:val="00DC2EA9"/>
    <w:rsid w:val="00DE118E"/>
    <w:rsid w:val="00E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4048"/>
  <w15:docId w15:val="{3E828C20-405D-4624-8CD4-6D06DE3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53"/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F725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Anita Sajdak</cp:lastModifiedBy>
  <cp:revision>15</cp:revision>
  <cp:lastPrinted>2022-10-27T07:17:00Z</cp:lastPrinted>
  <dcterms:created xsi:type="dcterms:W3CDTF">2024-12-01T18:08:00Z</dcterms:created>
  <dcterms:modified xsi:type="dcterms:W3CDTF">2026-02-25T10:34:00Z</dcterms:modified>
</cp:coreProperties>
</file>